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tform, Kirkkopuistikko 20 D, 65100 Vaas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8:30-20:00 Culture Soup  Artist Talk: E.M. Parry </w:t>
      </w:r>
    </w:p>
    <w:p>
      <w:r>
        <w:t>Welcome to eat a warm bowl of soup and listen to the artist-talk by artist E M Parry at Platfor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